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2D0C17" w:rsidTr="00224A29">
        <w:tc>
          <w:tcPr>
            <w:tcW w:w="3190" w:type="dxa"/>
          </w:tcPr>
          <w:p w:rsidR="002D0C17" w:rsidRDefault="002D0C17" w:rsidP="00224A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7" w:type="dxa"/>
          </w:tcPr>
          <w:p w:rsidR="002D0C17" w:rsidRDefault="002D0C17" w:rsidP="00224A2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4" w:type="dxa"/>
          </w:tcPr>
          <w:p w:rsidR="002D0C17" w:rsidRDefault="002D0C17" w:rsidP="00224A2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 Т В 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Ж Д А Ю</w:t>
            </w:r>
          </w:p>
          <w:p w:rsidR="002D0C17" w:rsidRDefault="002D0C17" w:rsidP="00224A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0F3C1A" w:rsidRDefault="000F3C1A" w:rsidP="00224A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35609</wp:posOffset>
                  </wp:positionV>
                  <wp:extent cx="1200150" cy="619125"/>
                  <wp:effectExtent l="19050" t="0" r="0" b="0"/>
                  <wp:wrapNone/>
                  <wp:docPr id="2" name="Рисунок 4" descr="C:\Users\Кабинет 5\Desktop\самообследование\подп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инет 5\Desktop\самообследование\подп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6786" b="32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0C17"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>ГПОУ ЯО Ярославского торгово-экономического колледжа</w:t>
            </w:r>
          </w:p>
          <w:p w:rsidR="000F3C1A" w:rsidRDefault="000F3C1A" w:rsidP="00224A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F3C1A" w:rsidRDefault="000F3C1A" w:rsidP="00224A2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D0C17" w:rsidRDefault="000F3C1A" w:rsidP="00224A29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</w:t>
            </w:r>
            <w:r w:rsidR="002D0C17"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>Н.В. Костерина</w:t>
            </w:r>
          </w:p>
        </w:tc>
      </w:tr>
    </w:tbl>
    <w:p w:rsidR="00C0746C" w:rsidRDefault="00C0746C" w:rsidP="002D0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C1A" w:rsidRDefault="000F3C1A" w:rsidP="002D0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C1A" w:rsidRDefault="000F3C1A" w:rsidP="002D0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3C1A" w:rsidRDefault="000F3C1A" w:rsidP="002D0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C17" w:rsidRPr="00DB63AE" w:rsidRDefault="002D0C17" w:rsidP="002D0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B63A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B63AE">
        <w:rPr>
          <w:rFonts w:ascii="Times New Roman" w:eastAsia="Times New Roman" w:hAnsi="Times New Roman" w:cs="Times New Roman"/>
          <w:b/>
          <w:sz w:val="28"/>
          <w:szCs w:val="28"/>
        </w:rPr>
        <w:t xml:space="preserve"> Л А Н  </w:t>
      </w:r>
      <w:r w:rsidRPr="00DB63AE">
        <w:rPr>
          <w:rFonts w:ascii="Times New Roman" w:hAnsi="Times New Roman" w:cs="Times New Roman"/>
          <w:b/>
          <w:sz w:val="28"/>
          <w:szCs w:val="28"/>
        </w:rPr>
        <w:t>Р А Б О Т Ы</w:t>
      </w:r>
    </w:p>
    <w:p w:rsidR="002D0C17" w:rsidRPr="00DB63AE" w:rsidRDefault="002D0C17" w:rsidP="002D0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AE">
        <w:rPr>
          <w:rFonts w:ascii="Times New Roman" w:hAnsi="Times New Roman" w:cs="Times New Roman"/>
          <w:b/>
          <w:sz w:val="28"/>
          <w:szCs w:val="28"/>
        </w:rPr>
        <w:t>ГПОУ ЯО Ярославского торгово-экономического колледжа</w:t>
      </w:r>
    </w:p>
    <w:p w:rsidR="002D0C17" w:rsidRDefault="002D0C17" w:rsidP="002D0C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3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1295E">
        <w:rPr>
          <w:rFonts w:ascii="Times New Roman" w:hAnsi="Times New Roman" w:cs="Times New Roman"/>
          <w:b/>
          <w:sz w:val="28"/>
          <w:szCs w:val="28"/>
        </w:rPr>
        <w:t>май</w:t>
      </w:r>
      <w:r w:rsidR="003E007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C0746C" w:rsidRPr="00817CD0" w:rsidRDefault="00C0746C" w:rsidP="002D0C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1480"/>
        <w:gridCol w:w="4891"/>
        <w:gridCol w:w="8"/>
        <w:gridCol w:w="18"/>
        <w:gridCol w:w="2534"/>
        <w:gridCol w:w="2268"/>
      </w:tblGrid>
      <w:tr w:rsidR="002D0C17" w:rsidRPr="008A4DB1" w:rsidTr="004F6592"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2D0C17" w:rsidRPr="008A4DB1" w:rsidRDefault="002D0C17" w:rsidP="0022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17" w:type="dxa"/>
            <w:gridSpan w:val="3"/>
            <w:tcBorders>
              <w:bottom w:val="single" w:sz="4" w:space="0" w:color="auto"/>
            </w:tcBorders>
            <w:vAlign w:val="center"/>
          </w:tcPr>
          <w:p w:rsidR="002D0C17" w:rsidRPr="008A4DB1" w:rsidRDefault="002D0C17" w:rsidP="0022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2D0C17" w:rsidRPr="008A4DB1" w:rsidRDefault="002D0C17" w:rsidP="0022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D0C17" w:rsidRPr="008A4DB1" w:rsidRDefault="002D0C17" w:rsidP="0022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A279C" w:rsidRPr="00D0658D" w:rsidTr="004F6592">
        <w:trPr>
          <w:trHeight w:val="692"/>
        </w:trPr>
        <w:tc>
          <w:tcPr>
            <w:tcW w:w="1480" w:type="dxa"/>
            <w:vAlign w:val="center"/>
          </w:tcPr>
          <w:p w:rsidR="00BA279C" w:rsidRDefault="00BA279C" w:rsidP="00CF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  <w:p w:rsidR="00BA279C" w:rsidRPr="00D0658D" w:rsidRDefault="00BA279C" w:rsidP="00CF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4917" w:type="dxa"/>
            <w:gridSpan w:val="3"/>
            <w:vAlign w:val="center"/>
          </w:tcPr>
          <w:p w:rsidR="00BA279C" w:rsidRPr="00D0658D" w:rsidRDefault="00BA279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  <w:tc>
          <w:tcPr>
            <w:tcW w:w="2534" w:type="dxa"/>
          </w:tcPr>
          <w:p w:rsidR="00BA279C" w:rsidRPr="00D0658D" w:rsidRDefault="00BA279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268" w:type="dxa"/>
          </w:tcPr>
          <w:p w:rsidR="00BA279C" w:rsidRPr="00D0658D" w:rsidRDefault="00BA279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A279C" w:rsidRPr="00D0658D" w:rsidTr="004F6592">
        <w:trPr>
          <w:trHeight w:val="692"/>
        </w:trPr>
        <w:tc>
          <w:tcPr>
            <w:tcW w:w="1480" w:type="dxa"/>
            <w:vAlign w:val="center"/>
          </w:tcPr>
          <w:p w:rsidR="00BA279C" w:rsidRDefault="00BA279C" w:rsidP="00CF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  <w:p w:rsidR="00BA279C" w:rsidRPr="00D0658D" w:rsidRDefault="00BA279C" w:rsidP="00CF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</w:tc>
        <w:tc>
          <w:tcPr>
            <w:tcW w:w="4917" w:type="dxa"/>
            <w:gridSpan w:val="3"/>
            <w:vAlign w:val="center"/>
          </w:tcPr>
          <w:p w:rsidR="00BA279C" w:rsidRPr="00D0658D" w:rsidRDefault="00BA279C" w:rsidP="00384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 с департаментом образования ЯО. Тема: «Актуальные вопросы по результатам 1 кв. 2019 г.</w:t>
            </w:r>
            <w:r w:rsidR="0038433D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следующий период»</w:t>
            </w:r>
          </w:p>
        </w:tc>
        <w:tc>
          <w:tcPr>
            <w:tcW w:w="2534" w:type="dxa"/>
          </w:tcPr>
          <w:p w:rsidR="00BA279C" w:rsidRPr="00D0658D" w:rsidRDefault="00BA279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2268" w:type="dxa"/>
          </w:tcPr>
          <w:p w:rsidR="00BA279C" w:rsidRPr="00D0658D" w:rsidRDefault="00BA279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871AB" w:rsidRPr="00D0658D" w:rsidTr="004F6592">
        <w:trPr>
          <w:trHeight w:val="692"/>
        </w:trPr>
        <w:tc>
          <w:tcPr>
            <w:tcW w:w="1480" w:type="dxa"/>
            <w:vAlign w:val="center"/>
          </w:tcPr>
          <w:p w:rsidR="004871AB" w:rsidRPr="00D0658D" w:rsidRDefault="004871AB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4917" w:type="dxa"/>
            <w:gridSpan w:val="3"/>
            <w:vAlign w:val="center"/>
          </w:tcPr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День Победы!»</w:t>
            </w:r>
          </w:p>
        </w:tc>
        <w:tc>
          <w:tcPr>
            <w:tcW w:w="2534" w:type="dxa"/>
          </w:tcPr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орп.2</w:t>
            </w:r>
          </w:p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колледжа</w:t>
            </w:r>
          </w:p>
        </w:tc>
        <w:tc>
          <w:tcPr>
            <w:tcW w:w="2268" w:type="dxa"/>
          </w:tcPr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Е.А.</w:t>
            </w:r>
          </w:p>
        </w:tc>
      </w:tr>
      <w:tr w:rsidR="004871AB" w:rsidRPr="00D0658D" w:rsidTr="004F6592">
        <w:trPr>
          <w:trHeight w:val="692"/>
        </w:trPr>
        <w:tc>
          <w:tcPr>
            <w:tcW w:w="1480" w:type="dxa"/>
            <w:vAlign w:val="center"/>
          </w:tcPr>
          <w:p w:rsidR="004871AB" w:rsidRDefault="004871AB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  <w:p w:rsidR="004871AB" w:rsidRPr="00D0658D" w:rsidRDefault="004871AB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4917" w:type="dxa"/>
            <w:gridSpan w:val="3"/>
            <w:vAlign w:val="center"/>
          </w:tcPr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Дню Победы</w:t>
            </w:r>
          </w:p>
        </w:tc>
        <w:tc>
          <w:tcPr>
            <w:tcW w:w="2534" w:type="dxa"/>
          </w:tcPr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п.1</w:t>
            </w:r>
          </w:p>
        </w:tc>
        <w:tc>
          <w:tcPr>
            <w:tcW w:w="2268" w:type="dxa"/>
          </w:tcPr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.А.</w:t>
            </w:r>
          </w:p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0F3C1A" w:rsidRPr="00D0658D" w:rsidTr="004F6592">
        <w:trPr>
          <w:trHeight w:val="692"/>
        </w:trPr>
        <w:tc>
          <w:tcPr>
            <w:tcW w:w="1480" w:type="dxa"/>
            <w:vAlign w:val="center"/>
          </w:tcPr>
          <w:p w:rsidR="000F3C1A" w:rsidRPr="00D0658D" w:rsidRDefault="000F3C1A" w:rsidP="00CF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-08.05</w:t>
            </w:r>
          </w:p>
        </w:tc>
        <w:tc>
          <w:tcPr>
            <w:tcW w:w="4917" w:type="dxa"/>
            <w:gridSpan w:val="3"/>
            <w:vAlign w:val="center"/>
          </w:tcPr>
          <w:p w:rsidR="000F3C1A" w:rsidRDefault="000F3C1A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военно-полевого кинотеатра </w:t>
            </w:r>
          </w:p>
          <w:p w:rsidR="000F3C1A" w:rsidRPr="00D0658D" w:rsidRDefault="000F3C1A" w:rsidP="000F3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</w:tcPr>
          <w:p w:rsidR="000F3C1A" w:rsidRPr="00D0658D" w:rsidRDefault="000F3C1A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Ц «Миллениум»</w:t>
            </w:r>
          </w:p>
        </w:tc>
        <w:tc>
          <w:tcPr>
            <w:tcW w:w="2268" w:type="dxa"/>
          </w:tcPr>
          <w:p w:rsidR="000F3C1A" w:rsidRPr="00D0658D" w:rsidRDefault="000F3C1A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38433D" w:rsidRPr="00D0658D" w:rsidTr="004F6592">
        <w:trPr>
          <w:trHeight w:val="692"/>
        </w:trPr>
        <w:tc>
          <w:tcPr>
            <w:tcW w:w="1480" w:type="dxa"/>
            <w:vAlign w:val="center"/>
          </w:tcPr>
          <w:p w:rsidR="0038433D" w:rsidRPr="00D0658D" w:rsidRDefault="0038433D" w:rsidP="00CF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8D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7" w:type="dxa"/>
            <w:gridSpan w:val="3"/>
            <w:vAlign w:val="center"/>
          </w:tcPr>
          <w:p w:rsidR="0038433D" w:rsidRPr="00D0658D" w:rsidRDefault="0038433D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38433D" w:rsidRPr="00D0658D" w:rsidRDefault="0038433D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433D" w:rsidRPr="00D0658D" w:rsidRDefault="0038433D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29" w:rsidRPr="00D0658D" w:rsidTr="004F6592">
        <w:trPr>
          <w:trHeight w:val="527"/>
        </w:trPr>
        <w:tc>
          <w:tcPr>
            <w:tcW w:w="1480" w:type="dxa"/>
            <w:vAlign w:val="center"/>
          </w:tcPr>
          <w:p w:rsidR="003B6029" w:rsidRPr="00D0658D" w:rsidRDefault="003B6029" w:rsidP="003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58D"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  <w:r w:rsidR="002129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7" w:type="dxa"/>
            <w:gridSpan w:val="3"/>
            <w:vAlign w:val="center"/>
          </w:tcPr>
          <w:p w:rsidR="003B6029" w:rsidRPr="001D76F5" w:rsidRDefault="003B6029" w:rsidP="003B602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4" w:type="dxa"/>
          </w:tcPr>
          <w:p w:rsidR="003B6029" w:rsidRPr="00D0658D" w:rsidRDefault="003B6029" w:rsidP="003B60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029" w:rsidRPr="00D0658D" w:rsidRDefault="003B6029" w:rsidP="003B60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279C" w:rsidRPr="00D0658D" w:rsidTr="004F6592">
        <w:trPr>
          <w:trHeight w:val="303"/>
        </w:trPr>
        <w:tc>
          <w:tcPr>
            <w:tcW w:w="1480" w:type="dxa"/>
            <w:vAlign w:val="center"/>
          </w:tcPr>
          <w:p w:rsidR="00BA279C" w:rsidRDefault="00BA279C" w:rsidP="00451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5.05</w:t>
            </w:r>
          </w:p>
        </w:tc>
        <w:tc>
          <w:tcPr>
            <w:tcW w:w="4917" w:type="dxa"/>
            <w:gridSpan w:val="3"/>
            <w:vAlign w:val="center"/>
          </w:tcPr>
          <w:p w:rsidR="00BA279C" w:rsidRPr="00D0658D" w:rsidRDefault="00BA279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ключительном этапе Всероссийской олимпиады профессионального мастерства по УГС 43.00.00 Сервис и туризм</w:t>
            </w:r>
          </w:p>
        </w:tc>
        <w:tc>
          <w:tcPr>
            <w:tcW w:w="2534" w:type="dxa"/>
          </w:tcPr>
          <w:p w:rsidR="00BA279C" w:rsidRPr="00D0658D" w:rsidRDefault="00BA279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1B11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="00EE1B11">
              <w:rPr>
                <w:rFonts w:ascii="Times New Roman" w:hAnsi="Times New Roman" w:cs="Times New Roman"/>
                <w:sz w:val="24"/>
                <w:szCs w:val="24"/>
              </w:rPr>
              <w:t>Алтайскай</w:t>
            </w:r>
            <w:proofErr w:type="spellEnd"/>
            <w:r w:rsidR="00EE1B11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г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имства»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рнаул</w:t>
            </w:r>
          </w:p>
        </w:tc>
        <w:tc>
          <w:tcPr>
            <w:tcW w:w="2268" w:type="dxa"/>
          </w:tcPr>
          <w:p w:rsidR="00BA279C" w:rsidRPr="00D0658D" w:rsidRDefault="00BA279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Л.С.</w:t>
            </w:r>
          </w:p>
        </w:tc>
      </w:tr>
      <w:tr w:rsidR="004871AB" w:rsidRPr="00D0658D" w:rsidTr="004F6592">
        <w:trPr>
          <w:trHeight w:val="303"/>
        </w:trPr>
        <w:tc>
          <w:tcPr>
            <w:tcW w:w="1480" w:type="dxa"/>
            <w:vAlign w:val="center"/>
          </w:tcPr>
          <w:p w:rsidR="004871AB" w:rsidRPr="00D0658D" w:rsidRDefault="004871AB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0658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7" w:type="dxa"/>
            <w:gridSpan w:val="3"/>
            <w:vAlign w:val="center"/>
          </w:tcPr>
          <w:p w:rsidR="004871AB" w:rsidRPr="0072244C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на XVI Международную православную выставку-ярмарку «Мир и клир»</w:t>
            </w:r>
          </w:p>
        </w:tc>
        <w:tc>
          <w:tcPr>
            <w:tcW w:w="2534" w:type="dxa"/>
          </w:tcPr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Ц «РИО»</w:t>
            </w:r>
          </w:p>
        </w:tc>
        <w:tc>
          <w:tcPr>
            <w:tcW w:w="2268" w:type="dxa"/>
          </w:tcPr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</w:tr>
      <w:tr w:rsidR="004F6592" w:rsidRPr="0091043A" w:rsidTr="004F6592">
        <w:trPr>
          <w:trHeight w:val="303"/>
        </w:trPr>
        <w:tc>
          <w:tcPr>
            <w:tcW w:w="1480" w:type="dxa"/>
            <w:vAlign w:val="center"/>
          </w:tcPr>
          <w:p w:rsidR="00EE1B11" w:rsidRPr="00C853BA" w:rsidRDefault="00EE1B11" w:rsidP="00B81D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4891" w:type="dxa"/>
            <w:vAlign w:val="center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инар «Статистика по наркомании и употреблению </w:t>
            </w:r>
            <w:proofErr w:type="spellStart"/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йсов</w:t>
            </w:r>
            <w:proofErr w:type="spellEnd"/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рославской области»</w:t>
            </w:r>
          </w:p>
        </w:tc>
        <w:tc>
          <w:tcPr>
            <w:tcW w:w="2560" w:type="dxa"/>
            <w:gridSpan w:val="3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14.00</w:t>
            </w:r>
          </w:p>
        </w:tc>
        <w:tc>
          <w:tcPr>
            <w:tcW w:w="2268" w:type="dxa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</w:t>
            </w:r>
            <w:proofErr w:type="spellEnd"/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B81D35" w:rsidRPr="0091043A" w:rsidTr="00B81D35">
        <w:trPr>
          <w:trHeight w:val="422"/>
        </w:trPr>
        <w:tc>
          <w:tcPr>
            <w:tcW w:w="1480" w:type="dxa"/>
            <w:vAlign w:val="center"/>
          </w:tcPr>
          <w:p w:rsidR="00B81D35" w:rsidRPr="00C853BA" w:rsidRDefault="00B81D35" w:rsidP="00B81D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4899" w:type="dxa"/>
            <w:gridSpan w:val="2"/>
            <w:vAlign w:val="center"/>
          </w:tcPr>
          <w:p w:rsidR="00B81D35" w:rsidRPr="0091043A" w:rsidRDefault="00B81D35" w:rsidP="00C853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еминарах «Содержательные основы предмета ОБЖ»</w:t>
            </w:r>
          </w:p>
        </w:tc>
        <w:tc>
          <w:tcPr>
            <w:tcW w:w="2552" w:type="dxa"/>
            <w:gridSpan w:val="2"/>
          </w:tcPr>
          <w:p w:rsidR="00B81D35" w:rsidRPr="0091043A" w:rsidRDefault="00B81D35" w:rsidP="00B8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</w:t>
            </w:r>
          </w:p>
        </w:tc>
        <w:tc>
          <w:tcPr>
            <w:tcW w:w="2268" w:type="dxa"/>
          </w:tcPr>
          <w:p w:rsidR="00B81D35" w:rsidRPr="0091043A" w:rsidRDefault="00C853BA" w:rsidP="00C853B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б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  <w:r w:rsidR="00B81D35"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F6592" w:rsidRPr="0091043A" w:rsidTr="004F6592">
        <w:trPr>
          <w:trHeight w:val="695"/>
        </w:trPr>
        <w:tc>
          <w:tcPr>
            <w:tcW w:w="1480" w:type="dxa"/>
            <w:vAlign w:val="center"/>
          </w:tcPr>
          <w:p w:rsidR="00EE1B11" w:rsidRPr="00C853BA" w:rsidRDefault="00EE1B11" w:rsidP="00B81D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53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О «Общественные науки» Семинар «Контроль и оценка образовательных результатов по учебным дисциплинам «История», «Обществознание», в </w:t>
            </w: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требованиями ФГОС СОО» (в рамках ППК Актуальные вопросы развития региональной системы образования»)</w:t>
            </w: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EE1B11" w:rsidRPr="0091043A" w:rsidRDefault="00EE1B11" w:rsidP="00B81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0</w:t>
            </w:r>
          </w:p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Э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 Д.Е.</w:t>
            </w:r>
          </w:p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кова</w:t>
            </w:r>
            <w:proofErr w:type="spellEnd"/>
            <w:r w:rsidRPr="009104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4871AB" w:rsidRPr="00D0658D" w:rsidTr="004F6592">
        <w:trPr>
          <w:trHeight w:val="695"/>
        </w:trPr>
        <w:tc>
          <w:tcPr>
            <w:tcW w:w="1480" w:type="dxa"/>
            <w:vAlign w:val="center"/>
          </w:tcPr>
          <w:p w:rsidR="004871AB" w:rsidRPr="00D0658D" w:rsidRDefault="004871AB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D0658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17" w:type="dxa"/>
            <w:gridSpan w:val="3"/>
            <w:tcBorders>
              <w:bottom w:val="single" w:sz="4" w:space="0" w:color="auto"/>
            </w:tcBorders>
            <w:vAlign w:val="center"/>
          </w:tcPr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фессий в АШАН</w:t>
            </w:r>
          </w:p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а кросс в рамках областной спартакиады ПОО ЯО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1AB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871AB" w:rsidRPr="00D0658D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35" w:rsidRPr="00D0658D" w:rsidTr="00B81D35">
        <w:trPr>
          <w:trHeight w:val="422"/>
        </w:trPr>
        <w:tc>
          <w:tcPr>
            <w:tcW w:w="1480" w:type="dxa"/>
            <w:vAlign w:val="center"/>
          </w:tcPr>
          <w:p w:rsidR="00B81D35" w:rsidRPr="00D0658D" w:rsidRDefault="00B81D35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4899" w:type="dxa"/>
            <w:gridSpan w:val="2"/>
            <w:vAlign w:val="center"/>
          </w:tcPr>
          <w:p w:rsidR="00B81D35" w:rsidRPr="00D0658D" w:rsidRDefault="00B81D35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Практический опыт оказания адресной помощи подросткам, подверженным идеологии терроризма и экстремизма»</w:t>
            </w:r>
          </w:p>
        </w:tc>
        <w:tc>
          <w:tcPr>
            <w:tcW w:w="2552" w:type="dxa"/>
            <w:gridSpan w:val="2"/>
          </w:tcPr>
          <w:p w:rsidR="00B81D35" w:rsidRPr="00D0658D" w:rsidRDefault="00B81D35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, 10:00</w:t>
            </w:r>
          </w:p>
        </w:tc>
        <w:tc>
          <w:tcPr>
            <w:tcW w:w="2268" w:type="dxa"/>
          </w:tcPr>
          <w:p w:rsidR="00B81D35" w:rsidRPr="00D0658D" w:rsidRDefault="00B81D35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F6592" w:rsidRPr="00D0658D" w:rsidTr="004F6592">
        <w:trPr>
          <w:trHeight w:val="219"/>
        </w:trPr>
        <w:tc>
          <w:tcPr>
            <w:tcW w:w="1480" w:type="dxa"/>
            <w:vMerge w:val="restart"/>
            <w:vAlign w:val="center"/>
          </w:tcPr>
          <w:p w:rsidR="00EE1B11" w:rsidRPr="00D0658D" w:rsidRDefault="00EE1B11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0658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B11" w:rsidRPr="00D0658D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о русскому язык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1B11" w:rsidRPr="00D0658D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олитехнический колледж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E1B11" w:rsidRPr="00D0658D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4F6592" w:rsidRPr="00D0658D" w:rsidTr="004F6592">
        <w:trPr>
          <w:trHeight w:val="870"/>
        </w:trPr>
        <w:tc>
          <w:tcPr>
            <w:tcW w:w="1480" w:type="dxa"/>
            <w:vMerge/>
            <w:vAlign w:val="center"/>
          </w:tcPr>
          <w:p w:rsidR="00EE1B11" w:rsidRDefault="00EE1B11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9" w:type="dxa"/>
            <w:gridSpan w:val="2"/>
            <w:tcBorders>
              <w:top w:val="single" w:sz="4" w:space="0" w:color="auto"/>
            </w:tcBorders>
            <w:vAlign w:val="center"/>
          </w:tcPr>
          <w:p w:rsidR="00EE1B11" w:rsidRPr="00C853B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A">
              <w:rPr>
                <w:rFonts w:ascii="Times New Roman" w:eastAsia="Times New Roman" w:hAnsi="Times New Roman" w:cs="Times New Roman"/>
                <w:b/>
                <w:bCs/>
              </w:rPr>
              <w:t>Семинар</w:t>
            </w:r>
            <w:r w:rsidRPr="00C853BA">
              <w:rPr>
                <w:rFonts w:ascii="Times New Roman" w:eastAsia="Times New Roman" w:hAnsi="Times New Roman" w:cs="Times New Roman"/>
                <w:bCs/>
              </w:rPr>
              <w:t xml:space="preserve"> «Практический опыт оказания адресной помощи подросткам по предотвращению правонарушений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E1B11" w:rsidRPr="00D0658D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10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B11" w:rsidRPr="00D0658D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3B6029" w:rsidRPr="00D0658D" w:rsidTr="004F6592">
        <w:trPr>
          <w:trHeight w:val="656"/>
        </w:trPr>
        <w:tc>
          <w:tcPr>
            <w:tcW w:w="1480" w:type="dxa"/>
            <w:vAlign w:val="center"/>
          </w:tcPr>
          <w:p w:rsidR="003B6029" w:rsidRPr="00D0658D" w:rsidRDefault="003B6029" w:rsidP="003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0658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129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3B6029" w:rsidRPr="00D0658D" w:rsidRDefault="00E30CB6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группах на тему «Телефон доверия работает круглосуточно»</w:t>
            </w: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3B6029" w:rsidRPr="00D0658D" w:rsidRDefault="003B6029" w:rsidP="003B60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6029" w:rsidRPr="00D0658D" w:rsidRDefault="00E30CB6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</w:tc>
      </w:tr>
      <w:tr w:rsidR="0038433D" w:rsidRPr="00D0658D" w:rsidTr="004F6592">
        <w:trPr>
          <w:trHeight w:val="656"/>
        </w:trPr>
        <w:tc>
          <w:tcPr>
            <w:tcW w:w="1480" w:type="dxa"/>
            <w:vAlign w:val="center"/>
          </w:tcPr>
          <w:p w:rsidR="0038433D" w:rsidRDefault="0038433D" w:rsidP="003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:rsidR="0038433D" w:rsidRPr="00D0658D" w:rsidRDefault="0038433D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 семьи, посвященном Году театра в России</w:t>
            </w: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</w:tcPr>
          <w:p w:rsidR="0038433D" w:rsidRPr="00D0658D" w:rsidRDefault="0038433D" w:rsidP="003B6029">
            <w:pPr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Дамански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433D" w:rsidRPr="00D0658D" w:rsidRDefault="0038433D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4F6592" w:rsidRPr="00D0658D" w:rsidTr="004F6592">
        <w:trPr>
          <w:trHeight w:val="869"/>
        </w:trPr>
        <w:tc>
          <w:tcPr>
            <w:tcW w:w="1480" w:type="dxa"/>
            <w:vAlign w:val="center"/>
          </w:tcPr>
          <w:p w:rsidR="004F6592" w:rsidRDefault="004F6592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  <w:p w:rsidR="004F6592" w:rsidRPr="00D0658D" w:rsidRDefault="004F6592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7" w:type="dxa"/>
            <w:gridSpan w:val="3"/>
            <w:tcBorders>
              <w:bottom w:val="single" w:sz="4" w:space="0" w:color="auto"/>
            </w:tcBorders>
            <w:vAlign w:val="center"/>
          </w:tcPr>
          <w:p w:rsidR="004F6592" w:rsidRDefault="004F6592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выпускных групп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4F6592" w:rsidRDefault="004F6592" w:rsidP="00B81D35">
            <w:pPr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</w:rPr>
              <w:t>П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</w:rPr>
              <w:t>о график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6592" w:rsidRDefault="004F6592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F6592" w:rsidRDefault="004F6592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В.И.</w:t>
            </w:r>
          </w:p>
        </w:tc>
      </w:tr>
      <w:tr w:rsidR="004F6592" w:rsidRPr="0091043A" w:rsidTr="004F6592">
        <w:trPr>
          <w:trHeight w:val="580"/>
        </w:trPr>
        <w:tc>
          <w:tcPr>
            <w:tcW w:w="1480" w:type="dxa"/>
            <w:vAlign w:val="center"/>
          </w:tcPr>
          <w:p w:rsidR="00EE1B11" w:rsidRPr="0091043A" w:rsidRDefault="00EE1B11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</w:tcBorders>
            <w:vAlign w:val="center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</w:rPr>
              <w:t>УМО «Физико-математические науки»</w:t>
            </w:r>
            <w:r w:rsidRPr="0091043A">
              <w:rPr>
                <w:rFonts w:ascii="Times New Roman" w:hAnsi="Times New Roman" w:cs="Times New Roman"/>
                <w:b/>
              </w:rPr>
              <w:t xml:space="preserve"> Семинар</w:t>
            </w:r>
            <w:r w:rsidRPr="0091043A">
              <w:rPr>
                <w:rFonts w:ascii="Times New Roman" w:hAnsi="Times New Roman" w:cs="Times New Roman"/>
              </w:rPr>
              <w:t xml:space="preserve"> « Электронный образовательный ресурс: от первого шага к результату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ИРО 10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B6029" w:rsidRPr="0091043A" w:rsidTr="004F6592">
        <w:trPr>
          <w:trHeight w:val="580"/>
        </w:trPr>
        <w:tc>
          <w:tcPr>
            <w:tcW w:w="1480" w:type="dxa"/>
            <w:vAlign w:val="center"/>
          </w:tcPr>
          <w:p w:rsidR="003B6029" w:rsidRPr="0091043A" w:rsidRDefault="003B6029" w:rsidP="00EC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22.0</w:t>
            </w:r>
            <w:r w:rsidR="0021295E"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</w:tcBorders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592" w:rsidRPr="0091043A" w:rsidTr="004F6592">
        <w:trPr>
          <w:trHeight w:val="2148"/>
        </w:trPr>
        <w:tc>
          <w:tcPr>
            <w:tcW w:w="1480" w:type="dxa"/>
            <w:vAlign w:val="center"/>
          </w:tcPr>
          <w:p w:rsidR="00EE1B11" w:rsidRPr="0091043A" w:rsidRDefault="00EE1B11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23.05</w:t>
            </w:r>
            <w:bookmarkStart w:id="0" w:name="_GoBack"/>
            <w:bookmarkEnd w:id="0"/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  <w:gridSpan w:val="2"/>
            <w:vAlign w:val="center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</w:rPr>
              <w:t>УМО «Экономика и управление» для педагогических работников профессий/специальностей  УГС 27.00.00; 38.00.00</w:t>
            </w:r>
            <w:r w:rsidR="00C853BA">
              <w:rPr>
                <w:rFonts w:ascii="Times New Roman" w:hAnsi="Times New Roman" w:cs="Times New Roman"/>
              </w:rPr>
              <w:t xml:space="preserve"> </w:t>
            </w:r>
            <w:r w:rsidRPr="0091043A">
              <w:rPr>
                <w:rFonts w:ascii="Times New Roman" w:hAnsi="Times New Roman" w:cs="Times New Roman"/>
                <w:b/>
              </w:rPr>
              <w:t>Семинар</w:t>
            </w:r>
            <w:r w:rsidR="00C853BA">
              <w:rPr>
                <w:rFonts w:ascii="Times New Roman" w:hAnsi="Times New Roman" w:cs="Times New Roman"/>
              </w:rPr>
              <w:t xml:space="preserve"> «</w:t>
            </w:r>
            <w:r w:rsidRPr="0091043A">
              <w:rPr>
                <w:rFonts w:ascii="Times New Roman" w:hAnsi="Times New Roman" w:cs="Times New Roman"/>
              </w:rPr>
              <w:t>Методическое сопровождение и применение электронного обучения и дистанционных образовательных технологий для организации учебного процесса по образовательным программам СПО»</w:t>
            </w:r>
          </w:p>
        </w:tc>
        <w:tc>
          <w:tcPr>
            <w:tcW w:w="2552" w:type="dxa"/>
            <w:gridSpan w:val="2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Ауд.515</w:t>
            </w:r>
          </w:p>
        </w:tc>
        <w:tc>
          <w:tcPr>
            <w:tcW w:w="2268" w:type="dxa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BA279C" w:rsidRPr="0091043A" w:rsidTr="004F6592">
        <w:trPr>
          <w:trHeight w:val="918"/>
        </w:trPr>
        <w:tc>
          <w:tcPr>
            <w:tcW w:w="1480" w:type="dxa"/>
            <w:vAlign w:val="center"/>
          </w:tcPr>
          <w:p w:rsidR="00BA279C" w:rsidRPr="0091043A" w:rsidRDefault="00BA279C" w:rsidP="003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23.05-25.05</w:t>
            </w:r>
          </w:p>
        </w:tc>
        <w:tc>
          <w:tcPr>
            <w:tcW w:w="4891" w:type="dxa"/>
            <w:vAlign w:val="center"/>
          </w:tcPr>
          <w:p w:rsidR="00BA279C" w:rsidRPr="0091043A" w:rsidRDefault="00BA279C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Пастуховских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чтениях -2019</w:t>
            </w:r>
          </w:p>
        </w:tc>
        <w:tc>
          <w:tcPr>
            <w:tcW w:w="2560" w:type="dxa"/>
            <w:gridSpan w:val="3"/>
          </w:tcPr>
          <w:p w:rsidR="00BA279C" w:rsidRPr="0091043A" w:rsidRDefault="00BA279C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ГАПМ им. Н.П. Пастухова</w:t>
            </w:r>
          </w:p>
        </w:tc>
        <w:tc>
          <w:tcPr>
            <w:tcW w:w="2268" w:type="dxa"/>
          </w:tcPr>
          <w:p w:rsidR="00BA279C" w:rsidRPr="0091043A" w:rsidRDefault="00BA279C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B6029" w:rsidRPr="0091043A" w:rsidTr="004F6592">
        <w:trPr>
          <w:trHeight w:val="918"/>
        </w:trPr>
        <w:tc>
          <w:tcPr>
            <w:tcW w:w="1480" w:type="dxa"/>
            <w:vAlign w:val="center"/>
          </w:tcPr>
          <w:p w:rsidR="003B6029" w:rsidRPr="0091043A" w:rsidRDefault="00B81D35" w:rsidP="003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B6029"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1295E"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-25.05</w:t>
            </w:r>
          </w:p>
        </w:tc>
        <w:tc>
          <w:tcPr>
            <w:tcW w:w="4891" w:type="dxa"/>
            <w:vAlign w:val="center"/>
          </w:tcPr>
          <w:p w:rsidR="003B6029" w:rsidRPr="0091043A" w:rsidRDefault="00B81D3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910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Спартакиаде «Юность России» по настольному теннису (Пушнина Вероника)</w:t>
            </w:r>
          </w:p>
        </w:tc>
        <w:tc>
          <w:tcPr>
            <w:tcW w:w="2560" w:type="dxa"/>
            <w:gridSpan w:val="3"/>
          </w:tcPr>
          <w:p w:rsidR="003B6029" w:rsidRPr="0091043A" w:rsidRDefault="00B81D3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г. Орел</w:t>
            </w:r>
          </w:p>
        </w:tc>
        <w:tc>
          <w:tcPr>
            <w:tcW w:w="2268" w:type="dxa"/>
          </w:tcPr>
          <w:p w:rsidR="003B6029" w:rsidRPr="0091043A" w:rsidRDefault="00B81D3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Трофимова Т.С.</w:t>
            </w:r>
          </w:p>
        </w:tc>
      </w:tr>
      <w:tr w:rsidR="004F6592" w:rsidRPr="0091043A" w:rsidTr="004F6592">
        <w:trPr>
          <w:trHeight w:val="1119"/>
        </w:trPr>
        <w:tc>
          <w:tcPr>
            <w:tcW w:w="1480" w:type="dxa"/>
            <w:vAlign w:val="center"/>
          </w:tcPr>
          <w:p w:rsidR="00EE1B11" w:rsidRPr="0091043A" w:rsidRDefault="00EE1B11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27.05-30.05</w:t>
            </w:r>
          </w:p>
        </w:tc>
        <w:tc>
          <w:tcPr>
            <w:tcW w:w="4899" w:type="dxa"/>
            <w:gridSpan w:val="2"/>
            <w:vAlign w:val="center"/>
          </w:tcPr>
          <w:p w:rsidR="00EE1B11" w:rsidRPr="00C853BA" w:rsidRDefault="00EE1B11" w:rsidP="00B81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BA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r w:rsidRPr="00C853BA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ое обеспечение общеобразовательных дисциплин с учетом требований ФГОС ООО в ПОО» </w:t>
            </w:r>
          </w:p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E1B11" w:rsidRPr="0091043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1B11" w:rsidRPr="00C853BA" w:rsidRDefault="00EE1B11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3B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spellStart"/>
            <w:proofErr w:type="gramStart"/>
            <w:r w:rsidRPr="00C853BA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C85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53B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853B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</w:p>
        </w:tc>
      </w:tr>
      <w:tr w:rsidR="003B6029" w:rsidRPr="0091043A" w:rsidTr="004F6592">
        <w:trPr>
          <w:trHeight w:val="1119"/>
        </w:trPr>
        <w:tc>
          <w:tcPr>
            <w:tcW w:w="1480" w:type="dxa"/>
            <w:vAlign w:val="center"/>
          </w:tcPr>
          <w:p w:rsidR="003B6029" w:rsidRPr="0091043A" w:rsidRDefault="0021295E" w:rsidP="003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3B6029"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9" w:type="dxa"/>
            <w:gridSpan w:val="2"/>
            <w:vAlign w:val="center"/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592" w:rsidRPr="0091043A" w:rsidTr="004F6592">
        <w:trPr>
          <w:trHeight w:val="422"/>
        </w:trPr>
        <w:tc>
          <w:tcPr>
            <w:tcW w:w="1480" w:type="dxa"/>
            <w:vAlign w:val="center"/>
          </w:tcPr>
          <w:p w:rsidR="004F6592" w:rsidRPr="0091043A" w:rsidRDefault="004F6592" w:rsidP="00B81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4899" w:type="dxa"/>
            <w:gridSpan w:val="2"/>
            <w:vAlign w:val="center"/>
          </w:tcPr>
          <w:p w:rsidR="004F6592" w:rsidRPr="0091043A" w:rsidRDefault="004F6592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  <w:tc>
          <w:tcPr>
            <w:tcW w:w="2552" w:type="dxa"/>
            <w:gridSpan w:val="2"/>
            <w:vAlign w:val="center"/>
          </w:tcPr>
          <w:p w:rsidR="004F6592" w:rsidRPr="0091043A" w:rsidRDefault="004F6592" w:rsidP="00B8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По отделениям</w:t>
            </w:r>
          </w:p>
        </w:tc>
        <w:tc>
          <w:tcPr>
            <w:tcW w:w="2268" w:type="dxa"/>
          </w:tcPr>
          <w:p w:rsidR="004F6592" w:rsidRPr="0091043A" w:rsidRDefault="004F6592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Красотина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4F6592" w:rsidRPr="0091043A" w:rsidRDefault="004F6592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Пономарева В.И.</w:t>
            </w:r>
          </w:p>
        </w:tc>
      </w:tr>
      <w:tr w:rsidR="003B6029" w:rsidRPr="0091043A" w:rsidTr="004F6592">
        <w:trPr>
          <w:trHeight w:val="422"/>
        </w:trPr>
        <w:tc>
          <w:tcPr>
            <w:tcW w:w="1480" w:type="dxa"/>
            <w:vAlign w:val="center"/>
          </w:tcPr>
          <w:p w:rsidR="003B6029" w:rsidRPr="0091043A" w:rsidRDefault="0021295E" w:rsidP="003B6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3B6029"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9" w:type="dxa"/>
            <w:gridSpan w:val="2"/>
            <w:vAlign w:val="center"/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029" w:rsidRPr="0091043A" w:rsidRDefault="003B6029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29" w:rsidRPr="0091043A" w:rsidTr="004F6592">
        <w:trPr>
          <w:trHeight w:val="556"/>
        </w:trPr>
        <w:tc>
          <w:tcPr>
            <w:tcW w:w="1480" w:type="dxa"/>
            <w:vAlign w:val="center"/>
          </w:tcPr>
          <w:p w:rsidR="003B6029" w:rsidRPr="0091043A" w:rsidRDefault="0021295E" w:rsidP="006966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3B6029"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99" w:type="dxa"/>
            <w:gridSpan w:val="2"/>
            <w:tcBorders>
              <w:bottom w:val="single" w:sz="4" w:space="0" w:color="000000" w:themeColor="text1"/>
            </w:tcBorders>
          </w:tcPr>
          <w:p w:rsidR="003B6029" w:rsidRPr="0091043A" w:rsidRDefault="003B6029" w:rsidP="003B6029">
            <w:pPr>
              <w:pStyle w:val="msonormalmailrucssattributepostfixmailrucssattributepostfixmailrucssattributepostfix"/>
              <w:jc w:val="both"/>
              <w:rPr>
                <w:color w:val="000000"/>
              </w:rPr>
            </w:pPr>
          </w:p>
        </w:tc>
        <w:tc>
          <w:tcPr>
            <w:tcW w:w="2552" w:type="dxa"/>
            <w:gridSpan w:val="2"/>
          </w:tcPr>
          <w:p w:rsidR="003B6029" w:rsidRPr="0091043A" w:rsidRDefault="003B6029" w:rsidP="003B6029">
            <w:pPr>
              <w:pStyle w:val="msonormalmailrucssattributepostfixmailrucssattributepostfixmailrucssattributepostfix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</w:tcPr>
          <w:p w:rsidR="003B6029" w:rsidRPr="0091043A" w:rsidRDefault="003B6029" w:rsidP="003B6029">
            <w:pPr>
              <w:pStyle w:val="msonormalmailrucssattributepostfixmailrucssattributepostfixmailrucssattributepostfix"/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3B6029" w:rsidRPr="0091043A" w:rsidTr="004F6592">
        <w:trPr>
          <w:trHeight w:val="303"/>
        </w:trPr>
        <w:tc>
          <w:tcPr>
            <w:tcW w:w="1480" w:type="dxa"/>
          </w:tcPr>
          <w:p w:rsidR="003B6029" w:rsidRPr="0091043A" w:rsidRDefault="0021295E" w:rsidP="003B6029">
            <w:pPr>
              <w:pStyle w:val="msonormalmailrucssattributepostfixmailrucssattributepostfixmailrucssattributepostfix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043A">
              <w:rPr>
                <w:b/>
                <w:color w:val="000000"/>
              </w:rPr>
              <w:t>31</w:t>
            </w:r>
            <w:r w:rsidR="003B6029" w:rsidRPr="0091043A">
              <w:rPr>
                <w:b/>
                <w:color w:val="000000"/>
              </w:rPr>
              <w:t>.0</w:t>
            </w:r>
            <w:r w:rsidRPr="0091043A">
              <w:rPr>
                <w:b/>
                <w:color w:val="000000"/>
              </w:rPr>
              <w:t>5</w:t>
            </w:r>
          </w:p>
        </w:tc>
        <w:tc>
          <w:tcPr>
            <w:tcW w:w="4899" w:type="dxa"/>
            <w:gridSpan w:val="2"/>
          </w:tcPr>
          <w:p w:rsidR="003B6029" w:rsidRPr="0091043A" w:rsidRDefault="004F6592" w:rsidP="003B6029">
            <w:pPr>
              <w:pStyle w:val="msonormalmailrucssattributepostfixmailrucssattributepostfixmailrucssattributepostfix"/>
              <w:jc w:val="both"/>
              <w:rPr>
                <w:sz w:val="22"/>
                <w:szCs w:val="22"/>
              </w:rPr>
            </w:pPr>
            <w:r w:rsidRPr="0091043A">
              <w:t>Совещание Совета директоров ПОО</w:t>
            </w:r>
          </w:p>
        </w:tc>
        <w:tc>
          <w:tcPr>
            <w:tcW w:w="2552" w:type="dxa"/>
            <w:gridSpan w:val="2"/>
          </w:tcPr>
          <w:p w:rsidR="003B6029" w:rsidRPr="0091043A" w:rsidRDefault="004F6592" w:rsidP="00BB406F">
            <w:pPr>
              <w:rPr>
                <w:rFonts w:ascii="Times New Roman" w:eastAsia="Times New Roman" w:hAnsi="Times New Roman" w:cs="Times New Roman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ГПОАУ ЯО Заволжский политехнический колледж</w:t>
            </w:r>
          </w:p>
        </w:tc>
        <w:tc>
          <w:tcPr>
            <w:tcW w:w="2268" w:type="dxa"/>
          </w:tcPr>
          <w:p w:rsidR="003B6029" w:rsidRPr="0091043A" w:rsidRDefault="004F6592" w:rsidP="003B6029">
            <w:pPr>
              <w:pStyle w:val="msonormalmailrucssattributepostfixmailrucssattributepostfixmailrucssattributepostfix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1043A">
              <w:t>Костерина Н.В.</w:t>
            </w:r>
          </w:p>
        </w:tc>
      </w:tr>
      <w:tr w:rsidR="004F6592" w:rsidRPr="0091043A" w:rsidTr="004F6592">
        <w:trPr>
          <w:trHeight w:val="303"/>
        </w:trPr>
        <w:tc>
          <w:tcPr>
            <w:tcW w:w="1480" w:type="dxa"/>
          </w:tcPr>
          <w:p w:rsidR="004F6592" w:rsidRPr="0091043A" w:rsidRDefault="004F6592" w:rsidP="003B6029">
            <w:pPr>
              <w:pStyle w:val="msonormalmailrucssattributepostfixmailrucssattributepostfixmailrucssattributepostfix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043A">
              <w:rPr>
                <w:b/>
                <w:color w:val="000000"/>
              </w:rPr>
              <w:t>31.05</w:t>
            </w:r>
          </w:p>
        </w:tc>
        <w:tc>
          <w:tcPr>
            <w:tcW w:w="4899" w:type="dxa"/>
            <w:gridSpan w:val="2"/>
            <w:tcBorders>
              <w:bottom w:val="single" w:sz="4" w:space="0" w:color="000000" w:themeColor="text1"/>
            </w:tcBorders>
          </w:tcPr>
          <w:p w:rsidR="004F6592" w:rsidRPr="0091043A" w:rsidRDefault="004F6592" w:rsidP="003B6029">
            <w:pPr>
              <w:pStyle w:val="msonormalmailrucssattributepostfixmailrucssattributepostfixmailrucssattributepostfix"/>
              <w:jc w:val="both"/>
            </w:pPr>
            <w:r w:rsidRPr="0091043A">
              <w:t>Областная олимпиада по ОБЖ («Основы безопасности жизнедеятельности»)</w:t>
            </w:r>
          </w:p>
        </w:tc>
        <w:tc>
          <w:tcPr>
            <w:tcW w:w="2552" w:type="dxa"/>
            <w:gridSpan w:val="2"/>
          </w:tcPr>
          <w:p w:rsidR="004F6592" w:rsidRPr="0091043A" w:rsidRDefault="004F6592" w:rsidP="00BB4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ГПОУ ЯО Ярославский кадетский колледж</w:t>
            </w:r>
          </w:p>
        </w:tc>
        <w:tc>
          <w:tcPr>
            <w:tcW w:w="2268" w:type="dxa"/>
          </w:tcPr>
          <w:p w:rsidR="004F6592" w:rsidRPr="0091043A" w:rsidRDefault="004F6592" w:rsidP="003B6029">
            <w:pPr>
              <w:pStyle w:val="msonormalmailrucssattributepostfixmailrucssattributepostfixmailrucssattributepostfix"/>
              <w:spacing w:before="0" w:beforeAutospacing="0" w:after="0" w:afterAutospacing="0"/>
              <w:jc w:val="both"/>
            </w:pPr>
            <w:proofErr w:type="spellStart"/>
            <w:r w:rsidRPr="0091043A">
              <w:t>Дюбин</w:t>
            </w:r>
            <w:proofErr w:type="spellEnd"/>
            <w:r w:rsidRPr="0091043A">
              <w:t xml:space="preserve"> О.И.</w:t>
            </w:r>
          </w:p>
        </w:tc>
      </w:tr>
    </w:tbl>
    <w:p w:rsidR="00224A29" w:rsidRPr="0091043A" w:rsidRDefault="00DC6F22" w:rsidP="00023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43A">
        <w:rPr>
          <w:rFonts w:ascii="Times New Roman" w:hAnsi="Times New Roman" w:cs="Times New Roman"/>
          <w:b/>
          <w:sz w:val="28"/>
          <w:szCs w:val="28"/>
        </w:rPr>
        <w:t>В течение месяца</w:t>
      </w:r>
    </w:p>
    <w:tbl>
      <w:tblPr>
        <w:tblStyle w:val="a5"/>
        <w:tblW w:w="11199" w:type="dxa"/>
        <w:tblInd w:w="-1168" w:type="dxa"/>
        <w:tblLook w:val="04A0"/>
      </w:tblPr>
      <w:tblGrid>
        <w:gridCol w:w="5693"/>
        <w:gridCol w:w="1792"/>
        <w:gridCol w:w="3714"/>
      </w:tblGrid>
      <w:tr w:rsidR="00DC6F22" w:rsidRPr="0091043A" w:rsidTr="0039029C">
        <w:tc>
          <w:tcPr>
            <w:tcW w:w="5693" w:type="dxa"/>
            <w:vAlign w:val="center"/>
          </w:tcPr>
          <w:p w:rsidR="00DC6F22" w:rsidRPr="0091043A" w:rsidRDefault="00DC6F22" w:rsidP="00B623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2" w:type="dxa"/>
            <w:vAlign w:val="center"/>
          </w:tcPr>
          <w:p w:rsidR="00DC6F22" w:rsidRPr="0091043A" w:rsidRDefault="00DC6F22" w:rsidP="00B623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714" w:type="dxa"/>
            <w:vAlign w:val="center"/>
          </w:tcPr>
          <w:p w:rsidR="00DC6F22" w:rsidRPr="0091043A" w:rsidRDefault="00DC6F22" w:rsidP="00B623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20D48" w:rsidRPr="0091043A" w:rsidTr="0039029C">
        <w:trPr>
          <w:trHeight w:val="303"/>
        </w:trPr>
        <w:tc>
          <w:tcPr>
            <w:tcW w:w="5693" w:type="dxa"/>
          </w:tcPr>
          <w:p w:rsidR="00224A29" w:rsidRPr="0091043A" w:rsidRDefault="00320D48" w:rsidP="00B6232C">
            <w:pPr>
              <w:jc w:val="both"/>
              <w:rPr>
                <w:rFonts w:ascii="Times New Roman" w:hAnsi="Times New Roman" w:cs="Times New Roman"/>
              </w:rPr>
            </w:pPr>
            <w:r w:rsidRPr="0091043A">
              <w:rPr>
                <w:rFonts w:ascii="Times New Roman" w:hAnsi="Times New Roman" w:cs="Times New Roman"/>
              </w:rPr>
              <w:t>Посещение уроков, занятий, внеклассных  мероп</w:t>
            </w:r>
            <w:r w:rsidR="0039029C" w:rsidRPr="0091043A">
              <w:rPr>
                <w:rFonts w:ascii="Times New Roman" w:hAnsi="Times New Roman" w:cs="Times New Roman"/>
              </w:rPr>
              <w:t>риятий преподавателей, мастеров</w:t>
            </w:r>
            <w:r w:rsidRPr="0091043A">
              <w:rPr>
                <w:rFonts w:ascii="Times New Roman" w:hAnsi="Times New Roman" w:cs="Times New Roman"/>
              </w:rPr>
              <w:t xml:space="preserve"> производственного обучения, в том числе других педагогических работников, проходящих аттестацию в 2018- 2019 учебном году.</w:t>
            </w:r>
          </w:p>
        </w:tc>
        <w:tc>
          <w:tcPr>
            <w:tcW w:w="1792" w:type="dxa"/>
          </w:tcPr>
          <w:p w:rsidR="00320D48" w:rsidRPr="0091043A" w:rsidRDefault="00320D48" w:rsidP="00B623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320D48" w:rsidRPr="0091043A" w:rsidRDefault="00320D48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  <w:tr w:rsidR="0047462C" w:rsidRPr="0091043A" w:rsidTr="0039029C">
        <w:trPr>
          <w:trHeight w:val="303"/>
        </w:trPr>
        <w:tc>
          <w:tcPr>
            <w:tcW w:w="5693" w:type="dxa"/>
          </w:tcPr>
          <w:p w:rsidR="0047462C" w:rsidRPr="0091043A" w:rsidRDefault="0047462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Контроль ликвидации задолженностей студентами</w:t>
            </w:r>
          </w:p>
        </w:tc>
        <w:tc>
          <w:tcPr>
            <w:tcW w:w="1792" w:type="dxa"/>
          </w:tcPr>
          <w:p w:rsidR="0047462C" w:rsidRPr="0091043A" w:rsidRDefault="0047462C" w:rsidP="00B623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47462C" w:rsidRPr="0091043A" w:rsidRDefault="0047462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Пономарева В.И.</w:t>
            </w:r>
            <w:r w:rsidR="003E0075"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075" w:rsidRPr="0091043A">
              <w:rPr>
                <w:rFonts w:ascii="Times New Roman" w:hAnsi="Times New Roman" w:cs="Times New Roman"/>
                <w:sz w:val="24"/>
                <w:szCs w:val="24"/>
              </w:rPr>
              <w:t>Красотина</w:t>
            </w:r>
            <w:proofErr w:type="spellEnd"/>
            <w:r w:rsidR="003E0075"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0746C" w:rsidRPr="0091043A" w:rsidTr="0039029C">
        <w:trPr>
          <w:trHeight w:val="303"/>
        </w:trPr>
        <w:tc>
          <w:tcPr>
            <w:tcW w:w="5693" w:type="dxa"/>
          </w:tcPr>
          <w:p w:rsidR="00C0746C" w:rsidRPr="0091043A" w:rsidRDefault="00C0746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A29" w:rsidRPr="0091043A" w:rsidRDefault="00EF3E52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9104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участников </w:t>
            </w:r>
            <w:r w:rsidR="00EE1B11" w:rsidRPr="009104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и экспертов </w:t>
            </w:r>
            <w:r w:rsidRPr="009104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IV Ярославского чемпионата "</w:t>
            </w:r>
            <w:proofErr w:type="spellStart"/>
            <w:r w:rsidRPr="009104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Абилимпикс</w:t>
            </w:r>
            <w:proofErr w:type="spellEnd"/>
            <w:r w:rsidRPr="009104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1792" w:type="dxa"/>
          </w:tcPr>
          <w:p w:rsidR="00C0746C" w:rsidRPr="0091043A" w:rsidRDefault="00C0746C" w:rsidP="00B623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C0746C" w:rsidRPr="0091043A" w:rsidRDefault="00C0746C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52" w:rsidRPr="0091043A" w:rsidRDefault="00EF3E52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EF3E52" w:rsidRPr="0091043A" w:rsidRDefault="00EF3E52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Тютяева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1D138D"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871AB" w:rsidRPr="0091043A" w:rsidTr="00B81D35">
        <w:trPr>
          <w:trHeight w:val="303"/>
        </w:trPr>
        <w:tc>
          <w:tcPr>
            <w:tcW w:w="5693" w:type="dxa"/>
          </w:tcPr>
          <w:p w:rsidR="004871AB" w:rsidRPr="0091043A" w:rsidRDefault="004871AB" w:rsidP="00B81D35">
            <w:pPr>
              <w:pStyle w:val="a7"/>
              <w:ind w:left="360"/>
              <w:jc w:val="both"/>
              <w:rPr>
                <w:rFonts w:ascii="Times New Roman" w:hAnsi="Times New Roman" w:cs="Times New Roman"/>
              </w:rPr>
            </w:pPr>
            <w:r w:rsidRPr="0091043A">
              <w:rPr>
                <w:rFonts w:ascii="Times New Roman" w:hAnsi="Times New Roman" w:cs="Times New Roman"/>
              </w:rPr>
              <w:t>Мероприятия в рамках правовой грамотности:</w:t>
            </w:r>
          </w:p>
          <w:p w:rsidR="004871AB" w:rsidRPr="0091043A" w:rsidRDefault="004871AB" w:rsidP="00B81D3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1043A">
              <w:rPr>
                <w:rFonts w:ascii="Times New Roman" w:hAnsi="Times New Roman" w:cs="Times New Roman"/>
              </w:rPr>
              <w:t>Деловая игра "Экипаж" по гражданскому праву.</w:t>
            </w:r>
          </w:p>
          <w:p w:rsidR="004871AB" w:rsidRPr="0091043A" w:rsidRDefault="004871AB" w:rsidP="00B81D35">
            <w:pPr>
              <w:jc w:val="both"/>
              <w:rPr>
                <w:rFonts w:ascii="Times New Roman" w:hAnsi="Times New Roman" w:cs="Times New Roman"/>
              </w:rPr>
            </w:pPr>
            <w:r w:rsidRPr="0091043A">
              <w:rPr>
                <w:rFonts w:ascii="Times New Roman" w:hAnsi="Times New Roman" w:cs="Times New Roman"/>
              </w:rPr>
              <w:t xml:space="preserve"> Как сделать правильный выбор и не запутаться в правовой информации.</w:t>
            </w:r>
            <w:r w:rsidRPr="0091043A">
              <w:rPr>
                <w:rFonts w:ascii="Times New Roman" w:hAnsi="Times New Roman" w:cs="Times New Roman"/>
              </w:rPr>
              <w:br/>
              <w:t>3. Злоупотребление правом в семейных отношениях.</w:t>
            </w:r>
            <w:r w:rsidRPr="0091043A">
              <w:rPr>
                <w:rFonts w:ascii="Times New Roman" w:hAnsi="Times New Roman" w:cs="Times New Roman"/>
              </w:rPr>
              <w:br/>
              <w:t>4. Трудовые споры и порядок их разрешения</w:t>
            </w:r>
          </w:p>
        </w:tc>
        <w:tc>
          <w:tcPr>
            <w:tcW w:w="1792" w:type="dxa"/>
          </w:tcPr>
          <w:p w:rsidR="004871AB" w:rsidRPr="0091043A" w:rsidRDefault="004F6592" w:rsidP="00B81D35">
            <w:pPr>
              <w:jc w:val="both"/>
              <w:rPr>
                <w:rFonts w:ascii="Times New Roman" w:hAnsi="Times New Roman" w:cs="Times New Roman"/>
              </w:rPr>
            </w:pPr>
            <w:r w:rsidRPr="0091043A">
              <w:rPr>
                <w:rFonts w:ascii="Times New Roman" w:hAnsi="Times New Roman" w:cs="Times New Roman"/>
              </w:rPr>
              <w:t>Уточняется</w:t>
            </w:r>
          </w:p>
        </w:tc>
        <w:tc>
          <w:tcPr>
            <w:tcW w:w="3714" w:type="dxa"/>
          </w:tcPr>
          <w:p w:rsidR="004871AB" w:rsidRPr="0091043A" w:rsidRDefault="004871AB" w:rsidP="00B81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6C" w:rsidRPr="0091043A" w:rsidTr="0039029C">
        <w:trPr>
          <w:trHeight w:val="303"/>
        </w:trPr>
        <w:tc>
          <w:tcPr>
            <w:tcW w:w="5693" w:type="dxa"/>
          </w:tcPr>
          <w:p w:rsidR="00C0746C" w:rsidRPr="0091043A" w:rsidRDefault="004871AB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Подготовка приемной комиссии к работе</w:t>
            </w:r>
          </w:p>
          <w:p w:rsidR="00D46A29" w:rsidRPr="0091043A" w:rsidRDefault="00D46A29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C0746C" w:rsidRPr="0091043A" w:rsidRDefault="00C0746C" w:rsidP="00B623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C0746C" w:rsidRPr="0091043A" w:rsidRDefault="004871AB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Сякина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Р.Е., Балабанова И.А.</w:t>
            </w:r>
          </w:p>
        </w:tc>
      </w:tr>
      <w:tr w:rsidR="004F6592" w:rsidRPr="0091043A" w:rsidTr="0039029C">
        <w:trPr>
          <w:trHeight w:val="303"/>
        </w:trPr>
        <w:tc>
          <w:tcPr>
            <w:tcW w:w="5693" w:type="dxa"/>
          </w:tcPr>
          <w:p w:rsidR="004F6592" w:rsidRPr="0091043A" w:rsidRDefault="004F6592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Проведение учебных сборов с 1-курсниками</w:t>
            </w:r>
          </w:p>
        </w:tc>
        <w:tc>
          <w:tcPr>
            <w:tcW w:w="1792" w:type="dxa"/>
          </w:tcPr>
          <w:p w:rsidR="004F6592" w:rsidRPr="0091043A" w:rsidRDefault="004F6592" w:rsidP="00B623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</w:tcPr>
          <w:p w:rsidR="004F6592" w:rsidRPr="0091043A" w:rsidRDefault="004F6592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Дюбин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F6592" w:rsidRPr="0091043A" w:rsidTr="0039029C">
        <w:trPr>
          <w:trHeight w:val="303"/>
        </w:trPr>
        <w:tc>
          <w:tcPr>
            <w:tcW w:w="5693" w:type="dxa"/>
          </w:tcPr>
          <w:p w:rsidR="004F6592" w:rsidRPr="0091043A" w:rsidRDefault="004F6592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(дистанционное) </w:t>
            </w:r>
          </w:p>
        </w:tc>
        <w:tc>
          <w:tcPr>
            <w:tcW w:w="1792" w:type="dxa"/>
          </w:tcPr>
          <w:p w:rsidR="004F6592" w:rsidRPr="0091043A" w:rsidRDefault="004F6592" w:rsidP="00B6232C">
            <w:pPr>
              <w:jc w:val="both"/>
              <w:rPr>
                <w:rFonts w:ascii="Times New Roman" w:hAnsi="Times New Roman" w:cs="Times New Roman"/>
              </w:rPr>
            </w:pPr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ГПОУ ЯО </w:t>
            </w: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ЯКУиПТ</w:t>
            </w:r>
            <w:proofErr w:type="spellEnd"/>
          </w:p>
        </w:tc>
        <w:tc>
          <w:tcPr>
            <w:tcW w:w="3714" w:type="dxa"/>
          </w:tcPr>
          <w:p w:rsidR="004F6592" w:rsidRPr="0091043A" w:rsidRDefault="004F6592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Чубрина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Е.В., Зайцева И.А., </w:t>
            </w:r>
            <w:proofErr w:type="spellStart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>Контуева</w:t>
            </w:r>
            <w:proofErr w:type="spellEnd"/>
            <w:r w:rsidRPr="0091043A">
              <w:rPr>
                <w:rFonts w:ascii="Times New Roman" w:hAnsi="Times New Roman" w:cs="Times New Roman"/>
                <w:sz w:val="24"/>
                <w:szCs w:val="24"/>
              </w:rPr>
              <w:t xml:space="preserve"> Н.О., Богданова А.А.</w:t>
            </w:r>
          </w:p>
        </w:tc>
      </w:tr>
      <w:tr w:rsidR="00B0422D" w:rsidRPr="0091043A" w:rsidTr="0039029C">
        <w:trPr>
          <w:trHeight w:val="303"/>
        </w:trPr>
        <w:tc>
          <w:tcPr>
            <w:tcW w:w="5693" w:type="dxa"/>
          </w:tcPr>
          <w:p w:rsidR="00B0422D" w:rsidRPr="0091043A" w:rsidRDefault="00B0422D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  <w:tc>
          <w:tcPr>
            <w:tcW w:w="1792" w:type="dxa"/>
          </w:tcPr>
          <w:p w:rsidR="00B0422D" w:rsidRPr="0091043A" w:rsidRDefault="00B0422D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0422D" w:rsidRPr="0091043A" w:rsidRDefault="00B0422D" w:rsidP="00B6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</w:tr>
    </w:tbl>
    <w:p w:rsidR="00DC6F22" w:rsidRDefault="00DC6F22" w:rsidP="00B6232C">
      <w:pPr>
        <w:jc w:val="both"/>
      </w:pPr>
    </w:p>
    <w:sectPr w:rsidR="00DC6F22" w:rsidSect="00224A29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71D" w:rsidRDefault="00D3071D" w:rsidP="002F3612">
      <w:pPr>
        <w:spacing w:after="0" w:line="240" w:lineRule="auto"/>
      </w:pPr>
      <w:r>
        <w:separator/>
      </w:r>
    </w:p>
  </w:endnote>
  <w:endnote w:type="continuationSeparator" w:id="0">
    <w:p w:rsidR="00D3071D" w:rsidRDefault="00D3071D" w:rsidP="002F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71D" w:rsidRDefault="00D3071D" w:rsidP="002F3612">
      <w:pPr>
        <w:spacing w:after="0" w:line="240" w:lineRule="auto"/>
      </w:pPr>
      <w:r>
        <w:separator/>
      </w:r>
    </w:p>
  </w:footnote>
  <w:footnote w:type="continuationSeparator" w:id="0">
    <w:p w:rsidR="00D3071D" w:rsidRDefault="00D3071D" w:rsidP="002F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4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1D35" w:rsidRPr="00C83276" w:rsidRDefault="00291A41">
        <w:pPr>
          <w:pStyle w:val="a3"/>
          <w:jc w:val="center"/>
          <w:rPr>
            <w:rFonts w:ascii="Times New Roman" w:hAnsi="Times New Roman" w:cs="Times New Roman"/>
          </w:rPr>
        </w:pPr>
        <w:r w:rsidRPr="00C83276">
          <w:rPr>
            <w:rFonts w:ascii="Times New Roman" w:hAnsi="Times New Roman" w:cs="Times New Roman"/>
          </w:rPr>
          <w:fldChar w:fldCharType="begin"/>
        </w:r>
        <w:r w:rsidR="00B81D35" w:rsidRPr="00C83276">
          <w:rPr>
            <w:rFonts w:ascii="Times New Roman" w:hAnsi="Times New Roman" w:cs="Times New Roman"/>
          </w:rPr>
          <w:instrText xml:space="preserve"> PAGE   \* MERGEFORMAT </w:instrText>
        </w:r>
        <w:r w:rsidRPr="00C83276">
          <w:rPr>
            <w:rFonts w:ascii="Times New Roman" w:hAnsi="Times New Roman" w:cs="Times New Roman"/>
          </w:rPr>
          <w:fldChar w:fldCharType="separate"/>
        </w:r>
        <w:r w:rsidR="000F3C1A">
          <w:rPr>
            <w:rFonts w:ascii="Times New Roman" w:hAnsi="Times New Roman" w:cs="Times New Roman"/>
            <w:noProof/>
          </w:rPr>
          <w:t>2</w:t>
        </w:r>
        <w:r w:rsidRPr="00C83276">
          <w:rPr>
            <w:rFonts w:ascii="Times New Roman" w:hAnsi="Times New Roman" w:cs="Times New Roman"/>
          </w:rPr>
          <w:fldChar w:fldCharType="end"/>
        </w:r>
      </w:p>
    </w:sdtContent>
  </w:sdt>
  <w:p w:rsidR="00B81D35" w:rsidRDefault="00B81D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8DB"/>
    <w:multiLevelType w:val="hybridMultilevel"/>
    <w:tmpl w:val="A08EF748"/>
    <w:lvl w:ilvl="0" w:tplc="F54E68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D1F2DB6"/>
    <w:multiLevelType w:val="hybridMultilevel"/>
    <w:tmpl w:val="C00A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C17"/>
    <w:rsid w:val="00004CD5"/>
    <w:rsid w:val="0002396B"/>
    <w:rsid w:val="00025895"/>
    <w:rsid w:val="000311A4"/>
    <w:rsid w:val="000704E1"/>
    <w:rsid w:val="00084567"/>
    <w:rsid w:val="000C00B3"/>
    <w:rsid w:val="000D1C6E"/>
    <w:rsid w:val="000E280F"/>
    <w:rsid w:val="000F3C1A"/>
    <w:rsid w:val="000F3ECB"/>
    <w:rsid w:val="000F3F9B"/>
    <w:rsid w:val="001242E2"/>
    <w:rsid w:val="001243B1"/>
    <w:rsid w:val="001723B8"/>
    <w:rsid w:val="00172932"/>
    <w:rsid w:val="00173018"/>
    <w:rsid w:val="001A1A30"/>
    <w:rsid w:val="001D138D"/>
    <w:rsid w:val="001D3BA6"/>
    <w:rsid w:val="001D76F5"/>
    <w:rsid w:val="001F0095"/>
    <w:rsid w:val="001F0B15"/>
    <w:rsid w:val="001F15EA"/>
    <w:rsid w:val="00200831"/>
    <w:rsid w:val="0020299F"/>
    <w:rsid w:val="002044B1"/>
    <w:rsid w:val="0021295E"/>
    <w:rsid w:val="00224A29"/>
    <w:rsid w:val="00237790"/>
    <w:rsid w:val="00244E3F"/>
    <w:rsid w:val="00280D10"/>
    <w:rsid w:val="00291A41"/>
    <w:rsid w:val="002A3025"/>
    <w:rsid w:val="002A5315"/>
    <w:rsid w:val="002B32AB"/>
    <w:rsid w:val="002C545D"/>
    <w:rsid w:val="002C7A05"/>
    <w:rsid w:val="002D0C17"/>
    <w:rsid w:val="002D0E47"/>
    <w:rsid w:val="002D0E98"/>
    <w:rsid w:val="002D4F24"/>
    <w:rsid w:val="002E4191"/>
    <w:rsid w:val="002F3612"/>
    <w:rsid w:val="003122F4"/>
    <w:rsid w:val="00320D48"/>
    <w:rsid w:val="00336592"/>
    <w:rsid w:val="0038433D"/>
    <w:rsid w:val="0039029C"/>
    <w:rsid w:val="00393B1F"/>
    <w:rsid w:val="003B6029"/>
    <w:rsid w:val="003D6A3A"/>
    <w:rsid w:val="003E0075"/>
    <w:rsid w:val="003E6F3B"/>
    <w:rsid w:val="00430360"/>
    <w:rsid w:val="0044096E"/>
    <w:rsid w:val="004457E3"/>
    <w:rsid w:val="00451F18"/>
    <w:rsid w:val="00460DA7"/>
    <w:rsid w:val="00464824"/>
    <w:rsid w:val="0047006B"/>
    <w:rsid w:val="0047462C"/>
    <w:rsid w:val="004871AB"/>
    <w:rsid w:val="004A2F08"/>
    <w:rsid w:val="004B0710"/>
    <w:rsid w:val="004B6E22"/>
    <w:rsid w:val="004D3F29"/>
    <w:rsid w:val="004F445F"/>
    <w:rsid w:val="004F6592"/>
    <w:rsid w:val="00522E9B"/>
    <w:rsid w:val="00544C3A"/>
    <w:rsid w:val="0056230D"/>
    <w:rsid w:val="0057208F"/>
    <w:rsid w:val="0058453E"/>
    <w:rsid w:val="005C6126"/>
    <w:rsid w:val="005F3497"/>
    <w:rsid w:val="006005D1"/>
    <w:rsid w:val="0066647B"/>
    <w:rsid w:val="006707CD"/>
    <w:rsid w:val="0067178B"/>
    <w:rsid w:val="00683ACB"/>
    <w:rsid w:val="006966F6"/>
    <w:rsid w:val="006B2D8A"/>
    <w:rsid w:val="006C1FCE"/>
    <w:rsid w:val="006E670C"/>
    <w:rsid w:val="006F66D2"/>
    <w:rsid w:val="00717FE5"/>
    <w:rsid w:val="00744A62"/>
    <w:rsid w:val="00760D14"/>
    <w:rsid w:val="00765614"/>
    <w:rsid w:val="00775A8E"/>
    <w:rsid w:val="00783471"/>
    <w:rsid w:val="007B2F72"/>
    <w:rsid w:val="007C5479"/>
    <w:rsid w:val="007E1FD3"/>
    <w:rsid w:val="007E4DA4"/>
    <w:rsid w:val="00806C49"/>
    <w:rsid w:val="00812BE2"/>
    <w:rsid w:val="00822BBF"/>
    <w:rsid w:val="008426BB"/>
    <w:rsid w:val="00854771"/>
    <w:rsid w:val="00876794"/>
    <w:rsid w:val="0088009D"/>
    <w:rsid w:val="008928DE"/>
    <w:rsid w:val="008A25FB"/>
    <w:rsid w:val="008B0577"/>
    <w:rsid w:val="008C7618"/>
    <w:rsid w:val="008E5C11"/>
    <w:rsid w:val="009053D2"/>
    <w:rsid w:val="00905B7D"/>
    <w:rsid w:val="0091043A"/>
    <w:rsid w:val="0092326C"/>
    <w:rsid w:val="009233AF"/>
    <w:rsid w:val="00946DEA"/>
    <w:rsid w:val="0098297C"/>
    <w:rsid w:val="009A7F51"/>
    <w:rsid w:val="009B3B6E"/>
    <w:rsid w:val="009C78F7"/>
    <w:rsid w:val="009C7D5C"/>
    <w:rsid w:val="009F1180"/>
    <w:rsid w:val="009F51C6"/>
    <w:rsid w:val="00A02B0A"/>
    <w:rsid w:val="00A1435D"/>
    <w:rsid w:val="00A146EC"/>
    <w:rsid w:val="00A2107C"/>
    <w:rsid w:val="00A24021"/>
    <w:rsid w:val="00A24748"/>
    <w:rsid w:val="00A31723"/>
    <w:rsid w:val="00A45432"/>
    <w:rsid w:val="00A56205"/>
    <w:rsid w:val="00A72763"/>
    <w:rsid w:val="00A753B3"/>
    <w:rsid w:val="00AA3082"/>
    <w:rsid w:val="00AA7920"/>
    <w:rsid w:val="00AD33C1"/>
    <w:rsid w:val="00B0422D"/>
    <w:rsid w:val="00B06B65"/>
    <w:rsid w:val="00B13AA7"/>
    <w:rsid w:val="00B24757"/>
    <w:rsid w:val="00B257A6"/>
    <w:rsid w:val="00B31B77"/>
    <w:rsid w:val="00B40691"/>
    <w:rsid w:val="00B6232C"/>
    <w:rsid w:val="00B62AF5"/>
    <w:rsid w:val="00B81D35"/>
    <w:rsid w:val="00B87F41"/>
    <w:rsid w:val="00BA279C"/>
    <w:rsid w:val="00BB406F"/>
    <w:rsid w:val="00BB518A"/>
    <w:rsid w:val="00BD5490"/>
    <w:rsid w:val="00BF4426"/>
    <w:rsid w:val="00C014E2"/>
    <w:rsid w:val="00C02B81"/>
    <w:rsid w:val="00C0746C"/>
    <w:rsid w:val="00C16FD2"/>
    <w:rsid w:val="00C42E2A"/>
    <w:rsid w:val="00C77B4E"/>
    <w:rsid w:val="00C840DE"/>
    <w:rsid w:val="00C853BA"/>
    <w:rsid w:val="00C957A3"/>
    <w:rsid w:val="00CC4C34"/>
    <w:rsid w:val="00CC50EE"/>
    <w:rsid w:val="00CC695A"/>
    <w:rsid w:val="00CD0F6D"/>
    <w:rsid w:val="00CE040D"/>
    <w:rsid w:val="00CE176E"/>
    <w:rsid w:val="00CE5F73"/>
    <w:rsid w:val="00CF1097"/>
    <w:rsid w:val="00CF2A6E"/>
    <w:rsid w:val="00CF2E46"/>
    <w:rsid w:val="00D0658D"/>
    <w:rsid w:val="00D07151"/>
    <w:rsid w:val="00D3071D"/>
    <w:rsid w:val="00D42D88"/>
    <w:rsid w:val="00D46A29"/>
    <w:rsid w:val="00D7103F"/>
    <w:rsid w:val="00D73C61"/>
    <w:rsid w:val="00D771EC"/>
    <w:rsid w:val="00D81894"/>
    <w:rsid w:val="00DA239B"/>
    <w:rsid w:val="00DA4257"/>
    <w:rsid w:val="00DB25B6"/>
    <w:rsid w:val="00DC6F22"/>
    <w:rsid w:val="00DE7CCD"/>
    <w:rsid w:val="00DF56C7"/>
    <w:rsid w:val="00E00F4D"/>
    <w:rsid w:val="00E01010"/>
    <w:rsid w:val="00E30CB6"/>
    <w:rsid w:val="00E41659"/>
    <w:rsid w:val="00E46117"/>
    <w:rsid w:val="00E64EDE"/>
    <w:rsid w:val="00E65308"/>
    <w:rsid w:val="00E86F48"/>
    <w:rsid w:val="00EA43A9"/>
    <w:rsid w:val="00EA7AC7"/>
    <w:rsid w:val="00EA7C3C"/>
    <w:rsid w:val="00EB20D5"/>
    <w:rsid w:val="00EB57D4"/>
    <w:rsid w:val="00EC138B"/>
    <w:rsid w:val="00ED16E1"/>
    <w:rsid w:val="00ED3D9B"/>
    <w:rsid w:val="00ED5931"/>
    <w:rsid w:val="00EE1B11"/>
    <w:rsid w:val="00EE6308"/>
    <w:rsid w:val="00EF2DF7"/>
    <w:rsid w:val="00EF3E52"/>
    <w:rsid w:val="00F12533"/>
    <w:rsid w:val="00F21C5D"/>
    <w:rsid w:val="00F31E40"/>
    <w:rsid w:val="00FC7A5E"/>
    <w:rsid w:val="00FF125F"/>
    <w:rsid w:val="00FF1EA8"/>
    <w:rsid w:val="00FF6C1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E2"/>
  </w:style>
  <w:style w:type="paragraph" w:styleId="2">
    <w:name w:val="heading 2"/>
    <w:basedOn w:val="a"/>
    <w:link w:val="20"/>
    <w:uiPriority w:val="9"/>
    <w:qFormat/>
    <w:rsid w:val="001D76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D0C17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D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2D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A30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8C7618"/>
    <w:rPr>
      <w:b/>
      <w:bCs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6B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C54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406F"/>
    <w:pPr>
      <w:widowControl w:val="0"/>
      <w:suppressAutoHyphens/>
      <w:spacing w:after="0" w:line="240" w:lineRule="auto"/>
      <w:jc w:val="center"/>
    </w:pPr>
    <w:rPr>
      <w:rFonts w:ascii="Tahoma" w:eastAsia="Segoe UI" w:hAnsi="Tahoma" w:cs="Tahoma"/>
      <w:color w:val="000000"/>
      <w:sz w:val="16"/>
      <w:szCs w:val="16"/>
      <w:lang w:val="en-US" w:eastAsia="en-US" w:bidi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B406F"/>
    <w:rPr>
      <w:rFonts w:ascii="Tahoma" w:eastAsia="Segoe UI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1D76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17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2D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2D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118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CCC0-BDAF-42F8-8008-CF21AFEE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</dc:creator>
  <cp:lastModifiedBy>Костерина</cp:lastModifiedBy>
  <cp:revision>2</cp:revision>
  <cp:lastPrinted>2019-03-27T08:12:00Z</cp:lastPrinted>
  <dcterms:created xsi:type="dcterms:W3CDTF">2019-05-06T14:37:00Z</dcterms:created>
  <dcterms:modified xsi:type="dcterms:W3CDTF">2019-05-06T14:37:00Z</dcterms:modified>
</cp:coreProperties>
</file>